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C4" w:rsidRPr="00E3245D" w:rsidRDefault="00350DAA" w:rsidP="009162C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3245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B7D9D" wp14:editId="628EDC01">
                <wp:simplePos x="0" y="0"/>
                <wp:positionH relativeFrom="column">
                  <wp:posOffset>4279867</wp:posOffset>
                </wp:positionH>
                <wp:positionV relativeFrom="paragraph">
                  <wp:posOffset>-307571</wp:posOffset>
                </wp:positionV>
                <wp:extent cx="2446020" cy="3752603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75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1190"/>
                              <w:gridCol w:w="1226"/>
                            </w:tblGrid>
                            <w:tr w:rsidR="009162C4" w:rsidTr="00EF7D36">
                              <w:trPr>
                                <w:trHeight w:val="258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 Fire Marshal’s Office Use: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mit Number: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 Issued: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1842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ction:</w:t>
                                  </w:r>
                                </w:p>
                                <w:p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K TO ISSUE</w:t>
                                  </w:r>
                                </w:p>
                                <w:p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O NOT ISSUE</w:t>
                                  </w:r>
                                </w:p>
                                <w:p w:rsidR="009162C4" w:rsidRPr="00453599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162C4" w:rsidRDefault="009162C4" w:rsidP="00EF7D36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y:</w:t>
                                  </w:r>
                                </w:p>
                                <w:p w:rsidR="009162C4" w:rsidRPr="00453599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_______________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537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NSURANCE APPROVED</w:t>
                                  </w:r>
                                </w:p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 __________________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Fee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1394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mount: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eck No.: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294"/>
                              </w:trPr>
                              <w:tc>
                                <w:tcPr>
                                  <w:tcW w:w="1394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599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599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3067" w:rsidRDefault="00A83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pt;margin-top:-24.2pt;width:192.6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3810" w:type="dxa"/>
                        <w:tblLook w:val="04A0" w:firstRow="1" w:lastRow="0" w:firstColumn="1" w:lastColumn="0" w:noHBand="0" w:noVBand="1"/>
                      </w:tblPr>
                      <w:tblGrid>
                        <w:gridCol w:w="1394"/>
                        <w:gridCol w:w="1190"/>
                        <w:gridCol w:w="1226"/>
                      </w:tblGrid>
                      <w:tr w:rsidR="009162C4" w:rsidTr="00EF7D36">
                        <w:trPr>
                          <w:trHeight w:val="258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Fire Marshal’s Office Use: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mit Number: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Issued: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1842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:</w:t>
                            </w:r>
                          </w:p>
                          <w:p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K TO ISSUE</w:t>
                            </w:r>
                          </w:p>
                          <w:p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NOT ISSUE</w:t>
                            </w:r>
                          </w:p>
                          <w:p w:rsidR="009162C4" w:rsidRPr="00453599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62C4" w:rsidRDefault="009162C4" w:rsidP="00EF7D3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:</w:t>
                            </w:r>
                          </w:p>
                          <w:p w:rsidR="009162C4" w:rsidRPr="00453599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_______________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537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SURANCE APPROVED</w:t>
                            </w:r>
                          </w:p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 __________________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ee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319"/>
                        </w:trPr>
                        <w:tc>
                          <w:tcPr>
                            <w:tcW w:w="1394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ount: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ck No.: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294"/>
                        </w:trPr>
                        <w:tc>
                          <w:tcPr>
                            <w:tcW w:w="1394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62C4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599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599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83067" w:rsidRDefault="00A83067"/>
                  </w:txbxContent>
                </v:textbox>
              </v:shape>
            </w:pict>
          </mc:Fallback>
        </mc:AlternateContent>
      </w:r>
      <w:r w:rsidR="009162C4" w:rsidRPr="00E324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B08D4" wp14:editId="5FAE6729">
                <wp:simplePos x="0" y="0"/>
                <wp:positionH relativeFrom="column">
                  <wp:posOffset>1602105</wp:posOffset>
                </wp:positionH>
                <wp:positionV relativeFrom="paragraph">
                  <wp:posOffset>-120468</wp:posOffset>
                </wp:positionV>
                <wp:extent cx="876300" cy="847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C4" w:rsidRPr="00097D5F" w:rsidRDefault="009162C4" w:rsidP="009162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7D5F">
                              <w:rPr>
                                <w:noProof/>
                              </w:rPr>
                              <w:drawing>
                                <wp:inline distT="0" distB="0" distL="0" distR="0" wp14:anchorId="39C5B7B8" wp14:editId="7125CFEE">
                                  <wp:extent cx="657225" cy="74556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45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6.15pt;margin-top:-9.5pt;width:69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" stroked="f">
                <v:textbox>
                  <w:txbxContent>
                    <w:p w:rsidR="009162C4" w:rsidRPr="00097D5F" w:rsidRDefault="009162C4" w:rsidP="009162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7D5F">
                        <w:rPr>
                          <w:noProof/>
                        </w:rPr>
                        <w:drawing>
                          <wp:inline distT="0" distB="0" distL="0" distR="0" wp14:anchorId="39C5B7B8" wp14:editId="7125CFEE">
                            <wp:extent cx="657225" cy="74556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45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MAINE DEPARTMENT OF PUBLIC SAFETY</w:t>
      </w:r>
    </w:p>
    <w:p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24"/>
          <w:szCs w:val="24"/>
        </w:rPr>
        <w:t>STATE FIRE MARSHAL’S OFFICE</w:t>
      </w:r>
    </w:p>
    <w:p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52 STATE HOUSE STATION</w:t>
      </w:r>
    </w:p>
    <w:p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AUGUSTA, ME 04333-0052</w:t>
      </w:r>
    </w:p>
    <w:p w:rsidR="006643E1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E3245D">
        <w:rPr>
          <w:rFonts w:ascii="Times New Roman" w:hAnsi="Times New Roman" w:cs="Times New Roman"/>
          <w:sz w:val="20"/>
          <w:szCs w:val="20"/>
        </w:rPr>
        <w:t>TEL. (207) 626-3880       FAX.</w:t>
      </w:r>
      <w:proofErr w:type="gramEnd"/>
      <w:r w:rsidRPr="00E3245D">
        <w:rPr>
          <w:rFonts w:ascii="Times New Roman" w:hAnsi="Times New Roman" w:cs="Times New Roman"/>
          <w:sz w:val="20"/>
          <w:szCs w:val="20"/>
        </w:rPr>
        <w:t xml:space="preserve"> (207) 287-6251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800"/>
      </w:tblGrid>
      <w:tr w:rsidR="009162C4" w:rsidRPr="00E3245D" w:rsidTr="009162C4">
        <w:trPr>
          <w:trHeight w:val="423"/>
        </w:trPr>
        <w:tc>
          <w:tcPr>
            <w:tcW w:w="6800" w:type="dxa"/>
            <w:shd w:val="clear" w:color="auto" w:fill="D9D9D9" w:themeFill="background1" w:themeFillShade="D9"/>
          </w:tcPr>
          <w:p w:rsidR="009162C4" w:rsidRPr="00E3245D" w:rsidRDefault="009162C4" w:rsidP="0091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>APPLICATION FOR AMUSEMENT SHOW LICENSE</w:t>
            </w:r>
          </w:p>
        </w:tc>
      </w:tr>
      <w:tr w:rsidR="009162C4" w:rsidRPr="00E3245D" w:rsidTr="009162C4">
        <w:trPr>
          <w:trHeight w:val="299"/>
        </w:trPr>
        <w:tc>
          <w:tcPr>
            <w:tcW w:w="6800" w:type="dxa"/>
          </w:tcPr>
          <w:p w:rsidR="009162C4" w:rsidRPr="00E3245D" w:rsidRDefault="009162C4" w:rsidP="0091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APPLICANT MUST FILL OUT ALL REQUIRED INFORMATION</w:t>
            </w:r>
          </w:p>
        </w:tc>
      </w:tr>
    </w:tbl>
    <w:p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2C4" w:rsidRPr="00E3245D">
        <w:rPr>
          <w:rFonts w:ascii="Times New Roman" w:hAnsi="Times New Roman" w:cs="Times New Roman"/>
          <w:b/>
          <w:sz w:val="24"/>
          <w:szCs w:val="24"/>
        </w:rPr>
        <w:t>TRAVELING AMUSEMENT SHOW</w:t>
      </w:r>
    </w:p>
    <w:p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2C4" w:rsidRPr="00E3245D">
        <w:rPr>
          <w:rFonts w:ascii="Times New Roman" w:hAnsi="Times New Roman" w:cs="Times New Roman"/>
          <w:b/>
          <w:sz w:val="24"/>
          <w:szCs w:val="24"/>
        </w:rPr>
        <w:t>AMUSEMENT SHOW, FIXED LOCATION</w:t>
      </w:r>
    </w:p>
    <w:p w:rsidR="00506F79" w:rsidRPr="00E3245D" w:rsidRDefault="00506F79" w:rsidP="00506F7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6F79" w:rsidRPr="00E3245D" w:rsidRDefault="00506F79" w:rsidP="00506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FOR CALENDER YEAR ENDING: </w:t>
      </w:r>
      <w:r w:rsidR="00894C7C" w:rsidRPr="00E3245D">
        <w:rPr>
          <w:rFonts w:ascii="Times New Roman" w:hAnsi="Times New Roman" w:cs="Times New Roman"/>
          <w:b/>
          <w:sz w:val="24"/>
          <w:szCs w:val="24"/>
        </w:rPr>
        <w:t>DE</w:t>
      </w:r>
      <w:r w:rsidRPr="00E3245D">
        <w:rPr>
          <w:rFonts w:ascii="Times New Roman" w:hAnsi="Times New Roman" w:cs="Times New Roman"/>
          <w:b/>
          <w:sz w:val="24"/>
          <w:szCs w:val="24"/>
        </w:rPr>
        <w:t>CEMBER 31, __________</w:t>
      </w:r>
    </w:p>
    <w:p w:rsidR="00506F79" w:rsidRPr="00E3245D" w:rsidRDefault="00506F79" w:rsidP="00A433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NAME OF SHOW OR PARK: 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_________________________</w:t>
      </w:r>
      <w:r w:rsidRPr="00E324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6F79" w:rsidRPr="00E3245D" w:rsidRDefault="00506F79" w:rsidP="00A433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F79" w:rsidRPr="00E3245D" w:rsidRDefault="00A433B8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OWNER: ________________</w:t>
      </w:r>
      <w:r w:rsidR="00506F79" w:rsidRPr="00E3245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MAILING ADDRESS: ______________________________________________________________</w:t>
      </w:r>
    </w:p>
    <w:p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CITY/TOWN: ____________________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</w:t>
      </w:r>
      <w:r w:rsidRPr="00E3245D">
        <w:rPr>
          <w:rFonts w:ascii="Times New Roman" w:hAnsi="Times New Roman" w:cs="Times New Roman"/>
          <w:sz w:val="24"/>
          <w:szCs w:val="24"/>
        </w:rPr>
        <w:t>_______ STATE</w:t>
      </w:r>
      <w:r w:rsidR="00A433B8" w:rsidRPr="00E3245D">
        <w:rPr>
          <w:rFonts w:ascii="Times New Roman" w:hAnsi="Times New Roman" w:cs="Times New Roman"/>
          <w:sz w:val="24"/>
          <w:szCs w:val="24"/>
        </w:rPr>
        <w:t>: ________ ZIP CODE: _________</w:t>
      </w:r>
      <w:r w:rsidRPr="00E3245D">
        <w:rPr>
          <w:rFonts w:ascii="Times New Roman" w:hAnsi="Times New Roman" w:cs="Times New Roman"/>
          <w:sz w:val="24"/>
          <w:szCs w:val="24"/>
        </w:rPr>
        <w:t>_</w:t>
      </w:r>
    </w:p>
    <w:p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ELEPHONE: _______________________</w:t>
      </w:r>
      <w:r w:rsidRPr="00E3245D">
        <w:rPr>
          <w:rFonts w:ascii="Times New Roman" w:hAnsi="Times New Roman" w:cs="Times New Roman"/>
          <w:sz w:val="24"/>
          <w:szCs w:val="24"/>
        </w:rPr>
        <w:tab/>
      </w:r>
      <w:r w:rsidRPr="00E3245D">
        <w:rPr>
          <w:rFonts w:ascii="Times New Roman" w:hAnsi="Times New Roman" w:cs="Times New Roman"/>
          <w:sz w:val="24"/>
          <w:szCs w:val="24"/>
        </w:rPr>
        <w:tab/>
        <w:t>FAX: _______________________</w:t>
      </w:r>
    </w:p>
    <w:p w:rsidR="00506F79" w:rsidRPr="00E3245D" w:rsidRDefault="00506F79" w:rsidP="00506F79">
      <w:pPr>
        <w:spacing w:after="0"/>
        <w:rPr>
          <w:rFonts w:ascii="Times New Roman" w:hAnsi="Times New Roman" w:cs="Times New Roman"/>
        </w:rPr>
      </w:pPr>
    </w:p>
    <w:p w:rsidR="00506F79" w:rsidRPr="00E3245D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FEES: </w:t>
      </w:r>
      <w:r w:rsidR="00A433B8" w:rsidRPr="00E3245D">
        <w:rPr>
          <w:rFonts w:ascii="Times New Roman" w:hAnsi="Times New Roman" w:cs="Times New Roman"/>
        </w:rPr>
        <w:t>AMUSEMENT SHOW</w:t>
      </w:r>
      <w:r w:rsidR="00585903" w:rsidRPr="00E3245D">
        <w:rPr>
          <w:rFonts w:ascii="Times New Roman" w:hAnsi="Times New Roman" w:cs="Times New Roman"/>
        </w:rPr>
        <w:t xml:space="preserve"> APPLICATION FEE</w:t>
      </w:r>
      <w:r w:rsidR="0083621B" w:rsidRPr="00E3245D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</w:rPr>
        <w:t>$300.00</w:t>
      </w:r>
      <w:r w:rsidR="00A433B8" w:rsidRPr="00E3245D">
        <w:rPr>
          <w:rFonts w:ascii="Times New Roman" w:hAnsi="Times New Roman" w:cs="Times New Roman"/>
        </w:rPr>
        <w:tab/>
      </w:r>
    </w:p>
    <w:p w:rsidR="00585903" w:rsidRPr="00E3245D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 xml:space="preserve">            AMUSEMENT RIDE</w:t>
      </w:r>
      <w:r w:rsidR="008F7E43">
        <w:rPr>
          <w:rFonts w:ascii="Times New Roman" w:hAnsi="Times New Roman" w:cs="Times New Roman"/>
        </w:rPr>
        <w:t xml:space="preserve"> INSPECTION FEE</w:t>
      </w:r>
      <w:r w:rsidR="008F7E43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</w:rPr>
        <w:t>$100.00</w:t>
      </w:r>
      <w:r w:rsidR="00585903" w:rsidRPr="00E3245D">
        <w:rPr>
          <w:rFonts w:ascii="Times New Roman" w:hAnsi="Times New Roman" w:cs="Times New Roman"/>
        </w:rPr>
        <w:t xml:space="preserve"> PER RIDE</w:t>
      </w:r>
      <w:r w:rsidR="008F7E43">
        <w:rPr>
          <w:rFonts w:ascii="Times New Roman" w:hAnsi="Times New Roman" w:cs="Times New Roman"/>
        </w:rPr>
        <w:t xml:space="preserve"> / PER INSPECTION</w:t>
      </w:r>
    </w:p>
    <w:p w:rsidR="00585903" w:rsidRPr="00E3245D" w:rsidRDefault="00A433B8" w:rsidP="00585903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ab/>
      </w:r>
    </w:p>
    <w:p w:rsidR="00506F79" w:rsidRPr="00E3245D" w:rsidRDefault="00506F79" w:rsidP="00506F79">
      <w:pPr>
        <w:spacing w:after="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>ATTACH TO THIS APPLICATION:</w:t>
      </w:r>
    </w:p>
    <w:p w:rsidR="00506F79" w:rsidRPr="00E3245D" w:rsidRDefault="00E249C8" w:rsidP="0083621B">
      <w:pPr>
        <w:spacing w:after="0"/>
        <w:ind w:left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>Itinerary</w:t>
      </w:r>
      <w:r w:rsidRPr="00E3245D">
        <w:rPr>
          <w:rFonts w:ascii="Times New Roman" w:hAnsi="Times New Roman" w:cs="Times New Roman"/>
        </w:rPr>
        <w:t xml:space="preserve"> of where the show will perform. (Submit updates to this office when the itinerary changes.)</w:t>
      </w:r>
    </w:p>
    <w:p w:rsidR="00E249C8" w:rsidRDefault="00E249C8" w:rsidP="00E249C8">
      <w:pPr>
        <w:spacing w:after="0"/>
        <w:ind w:left="720"/>
        <w:rPr>
          <w:rFonts w:ascii="Times New Roman" w:hAnsi="Times New Roman" w:cs="Times New Roman"/>
        </w:rPr>
      </w:pPr>
      <w:proofErr w:type="gramStart"/>
      <w:r w:rsidRPr="00E3245D">
        <w:rPr>
          <w:rFonts w:ascii="Times New Roman" w:hAnsi="Times New Roman" w:cs="Times New Roman"/>
          <w:b/>
        </w:rPr>
        <w:t>Certificate of General Liability Insurance.</w:t>
      </w:r>
      <w:proofErr w:type="gramEnd"/>
      <w:r w:rsidRPr="00E3245D">
        <w:rPr>
          <w:rFonts w:ascii="Times New Roman" w:hAnsi="Times New Roman" w:cs="Times New Roman"/>
          <w:b/>
        </w:rPr>
        <w:t xml:space="preserve"> </w:t>
      </w:r>
      <w:r w:rsidRPr="00E3245D">
        <w:rPr>
          <w:rFonts w:ascii="Times New Roman" w:hAnsi="Times New Roman" w:cs="Times New Roman"/>
        </w:rPr>
        <w:t>The Certificate of Insurance MUST show coverage no less than $1,000,000 General Liability, and must indicate the nature of the coverage (Traveling Amusement Show, Amusement Park, etc.) The Certificate of Insurance MUST show the following:</w:t>
      </w:r>
    </w:p>
    <w:p w:rsidR="008F7E43" w:rsidRPr="00E3245D" w:rsidRDefault="008F7E43" w:rsidP="00E249C8">
      <w:pPr>
        <w:spacing w:after="0"/>
        <w:ind w:left="720"/>
        <w:rPr>
          <w:rFonts w:ascii="Times New Roman" w:hAnsi="Times New Roman" w:cs="Times New Roman"/>
        </w:rPr>
      </w:pPr>
    </w:p>
    <w:p w:rsidR="00E249C8" w:rsidRPr="00E3245D" w:rsidRDefault="00E249C8" w:rsidP="0083621B">
      <w:pPr>
        <w:spacing w:after="0"/>
        <w:ind w:left="720" w:firstLine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>CERTIFICATE HOLDER:</w:t>
      </w:r>
    </w:p>
    <w:p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</w:rPr>
        <w:tab/>
      </w:r>
      <w:r w:rsidR="0083621B" w:rsidRPr="00E3245D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  <w:b/>
        </w:rPr>
        <w:t>Maine Department of Public Safety</w:t>
      </w:r>
    </w:p>
    <w:p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State Fire Marshal’s Office</w:t>
      </w:r>
    </w:p>
    <w:p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52 State House Station</w:t>
      </w:r>
    </w:p>
    <w:p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Augusta, ME 04333-0052</w:t>
      </w:r>
    </w:p>
    <w:p w:rsidR="00F73D11" w:rsidRPr="00E3245D" w:rsidRDefault="00F73D11" w:rsidP="00A433B8">
      <w:pPr>
        <w:spacing w:after="0"/>
        <w:rPr>
          <w:rFonts w:ascii="Times New Roman" w:hAnsi="Times New Roman" w:cs="Times New Roman"/>
          <w:b/>
        </w:rPr>
      </w:pPr>
    </w:p>
    <w:p w:rsidR="006643E1" w:rsidRPr="00E3245D" w:rsidRDefault="00E249C8" w:rsidP="00A433B8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INSPECTIONS: </w:t>
      </w:r>
      <w:r w:rsidRPr="00E3245D">
        <w:rPr>
          <w:rFonts w:ascii="Times New Roman" w:hAnsi="Times New Roman" w:cs="Times New Roman"/>
        </w:rPr>
        <w:t xml:space="preserve">Inspections are required prior to opening. </w:t>
      </w:r>
      <w:r w:rsidRPr="00E3245D">
        <w:rPr>
          <w:rFonts w:ascii="Times New Roman" w:hAnsi="Times New Roman" w:cs="Times New Roman"/>
          <w:b/>
        </w:rPr>
        <w:t>Call</w:t>
      </w:r>
      <w:r w:rsidR="00F73D11" w:rsidRPr="00E3245D">
        <w:rPr>
          <w:rFonts w:ascii="Times New Roman" w:hAnsi="Times New Roman" w:cs="Times New Roman"/>
        </w:rPr>
        <w:t xml:space="preserve"> </w:t>
      </w:r>
      <w:r w:rsidR="00F73D11" w:rsidRPr="00E3245D">
        <w:rPr>
          <w:rFonts w:ascii="Times New Roman" w:hAnsi="Times New Roman" w:cs="Times New Roman"/>
          <w:i/>
        </w:rPr>
        <w:t>at least</w:t>
      </w:r>
      <w:r w:rsidR="00F73D11" w:rsidRPr="00E3245D">
        <w:rPr>
          <w:rFonts w:ascii="Times New Roman" w:hAnsi="Times New Roman" w:cs="Times New Roman"/>
        </w:rPr>
        <w:t xml:space="preserve"> </w:t>
      </w:r>
      <w:r w:rsidR="00F73D11" w:rsidRPr="00E3245D">
        <w:rPr>
          <w:rFonts w:ascii="Times New Roman" w:hAnsi="Times New Roman" w:cs="Times New Roman"/>
          <w:b/>
        </w:rPr>
        <w:t>two (2) weeks</w:t>
      </w:r>
      <w:r w:rsidR="00350DAA" w:rsidRPr="00E3245D">
        <w:rPr>
          <w:rFonts w:ascii="Times New Roman" w:hAnsi="Times New Roman" w:cs="Times New Roman"/>
        </w:rPr>
        <w:t xml:space="preserve"> prior to your scheduled </w:t>
      </w:r>
      <w:r w:rsidR="00F73D11" w:rsidRPr="00E3245D">
        <w:rPr>
          <w:rFonts w:ascii="Times New Roman" w:hAnsi="Times New Roman" w:cs="Times New Roman"/>
        </w:rPr>
        <w:t>opening date to schedule an inspection.</w:t>
      </w:r>
    </w:p>
    <w:p w:rsidR="00350DAA" w:rsidRPr="00E3245D" w:rsidRDefault="00350DAA" w:rsidP="00A433B8">
      <w:pPr>
        <w:spacing w:after="0"/>
        <w:rPr>
          <w:rFonts w:ascii="Times New Roman" w:hAnsi="Times New Roman" w:cs="Times New Roman"/>
        </w:rPr>
      </w:pPr>
    </w:p>
    <w:p w:rsidR="006643E1" w:rsidRPr="00E3245D" w:rsidRDefault="00B03D7B" w:rsidP="00350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lastRenderedPageBreak/>
        <w:t>Name of Show or Site: ______________________________________ Year: ________________</w:t>
      </w:r>
    </w:p>
    <w:p w:rsidR="00350DAA" w:rsidRPr="00E3245D" w:rsidRDefault="00350DAA" w:rsidP="00350DA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0DAA" w:rsidRPr="00E3245D" w:rsidRDefault="00350DAA" w:rsidP="00A43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="0083621B" w:rsidRPr="00E3245D">
        <w:rPr>
          <w:rFonts w:ascii="Times New Roman" w:hAnsi="Times New Roman" w:cs="Times New Roman"/>
          <w:b/>
          <w:sz w:val="24"/>
          <w:szCs w:val="24"/>
        </w:rPr>
        <w:t>Traveling Amusement Show Itinerary:</w: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136"/>
        <w:gridCol w:w="1238"/>
        <w:gridCol w:w="2246"/>
        <w:gridCol w:w="493"/>
        <w:gridCol w:w="2022"/>
        <w:gridCol w:w="1404"/>
        <w:gridCol w:w="1687"/>
      </w:tblGrid>
      <w:tr w:rsidR="00350DAA" w:rsidRPr="00E3245D" w:rsidTr="00350DAA">
        <w:trPr>
          <w:trHeight w:val="305"/>
        </w:trPr>
        <w:tc>
          <w:tcPr>
            <w:tcW w:w="5113" w:type="dxa"/>
            <w:gridSpan w:val="4"/>
            <w:shd w:val="clear" w:color="auto" w:fill="auto"/>
          </w:tcPr>
          <w:p w:rsidR="00350DAA" w:rsidRPr="00200D86" w:rsidRDefault="00350DAA" w:rsidP="0086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ing Date: 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350DAA" w:rsidRPr="00200D86" w:rsidRDefault="00350DAA" w:rsidP="0086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>Closing Date:</w:t>
            </w:r>
          </w:p>
        </w:tc>
      </w:tr>
      <w:tr w:rsidR="00B03D7B" w:rsidRPr="00E3245D" w:rsidTr="00B03D7B">
        <w:trPr>
          <w:trHeight w:val="305"/>
        </w:trPr>
        <w:tc>
          <w:tcPr>
            <w:tcW w:w="1136" w:type="dxa"/>
            <w:shd w:val="clear" w:color="auto" w:fill="D9D9D9" w:themeFill="background1" w:themeFillShade="D9"/>
          </w:tcPr>
          <w:p w:rsidR="00A433B8" w:rsidRPr="00E3245D" w:rsidRDefault="0083621B" w:rsidP="00B03D7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From:</w:t>
            </w:r>
            <w:r w:rsidR="00B03D7B" w:rsidRPr="00E324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Site Name:</w:t>
            </w:r>
          </w:p>
        </w:tc>
        <w:tc>
          <w:tcPr>
            <w:tcW w:w="2515" w:type="dxa"/>
            <w:gridSpan w:val="2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Site Address</w:t>
            </w:r>
            <w:r w:rsidR="00B03D7B" w:rsidRPr="00E324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City/Town: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3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62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93"/>
        </w:trPr>
        <w:tc>
          <w:tcPr>
            <w:tcW w:w="1136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93"/>
        </w:trPr>
        <w:tc>
          <w:tcPr>
            <w:tcW w:w="1136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B03D7B">
        <w:trPr>
          <w:trHeight w:val="493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22D3" w:rsidRPr="00E3245D" w:rsidRDefault="00A022D3" w:rsidP="00A022D3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Use additional sheets as necessary.</w:t>
      </w:r>
    </w:p>
    <w:p w:rsidR="00A022D3" w:rsidRPr="00E3245D" w:rsidRDefault="00A022D3" w:rsidP="00A022D3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Duplicate this form as necessary.</w:t>
      </w:r>
    </w:p>
    <w:p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4DC" w:rsidRPr="00E3245D" w:rsidRDefault="00350DAA" w:rsidP="00B03D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Pr="00E3245D">
        <w:rPr>
          <w:rFonts w:ascii="Times New Roman" w:hAnsi="Times New Roman" w:cs="Times New Roman"/>
          <w:b/>
          <w:sz w:val="24"/>
          <w:szCs w:val="24"/>
        </w:rPr>
        <w:t>Fixed Location:</w:t>
      </w:r>
    </w:p>
    <w:p w:rsidR="006224DC" w:rsidRPr="00E3245D" w:rsidRDefault="00350DAA" w:rsidP="00B03D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45D">
        <w:rPr>
          <w:rFonts w:ascii="Times New Roman" w:hAnsi="Times New Roman" w:cs="Times New Roman"/>
          <w:sz w:val="28"/>
          <w:szCs w:val="28"/>
        </w:rPr>
        <w:t>Location of Park: 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5067"/>
      </w:tblGrid>
      <w:tr w:rsidR="00350DAA" w:rsidRPr="00E3245D" w:rsidTr="00350DAA">
        <w:trPr>
          <w:trHeight w:val="377"/>
        </w:trPr>
        <w:tc>
          <w:tcPr>
            <w:tcW w:w="5067" w:type="dxa"/>
          </w:tcPr>
          <w:p w:rsidR="00350DAA" w:rsidRPr="00200D86" w:rsidRDefault="00350DAA" w:rsidP="00B03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>Opening Date:</w:t>
            </w:r>
          </w:p>
        </w:tc>
        <w:tc>
          <w:tcPr>
            <w:tcW w:w="5067" w:type="dxa"/>
          </w:tcPr>
          <w:p w:rsidR="00350DAA" w:rsidRPr="00200D86" w:rsidRDefault="00350DAA" w:rsidP="00B03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>Closing Date:</w:t>
            </w:r>
          </w:p>
        </w:tc>
      </w:tr>
      <w:tr w:rsidR="00350DAA" w:rsidRPr="00E3245D" w:rsidTr="00350DAA">
        <w:trPr>
          <w:trHeight w:val="1511"/>
        </w:trPr>
        <w:tc>
          <w:tcPr>
            <w:tcW w:w="10134" w:type="dxa"/>
            <w:gridSpan w:val="2"/>
          </w:tcPr>
          <w:p w:rsidR="00350DAA" w:rsidRPr="00E3245D" w:rsidRDefault="00350DAA" w:rsidP="00B0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Notes (List operating date, “Weekends Only,” etc.):</w:t>
            </w:r>
          </w:p>
        </w:tc>
      </w:tr>
    </w:tbl>
    <w:p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3D7B" w:rsidRPr="00E3245D" w:rsidRDefault="00B03D7B" w:rsidP="00B03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lastRenderedPageBreak/>
        <w:t>Name of Show or Site: ______________________________________ Year: ________________</w:t>
      </w:r>
    </w:p>
    <w:p w:rsidR="000A2D79" w:rsidRPr="00E3245D" w:rsidRDefault="000A2D79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3D7B" w:rsidRDefault="00B03D7B" w:rsidP="008F7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24"/>
          <w:szCs w:val="24"/>
        </w:rPr>
        <w:t>AMUSEMENT RIDES AND AMUSEMENT DEVICES</w:t>
      </w:r>
    </w:p>
    <w:p w:rsidR="00F0710E" w:rsidRPr="00E3245D" w:rsidRDefault="00F0710E" w:rsidP="008F7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35" w:type="dxa"/>
        <w:tblInd w:w="-252" w:type="dxa"/>
        <w:tblLook w:val="04A0" w:firstRow="1" w:lastRow="0" w:firstColumn="1" w:lastColumn="0" w:noHBand="0" w:noVBand="1"/>
      </w:tblPr>
      <w:tblGrid>
        <w:gridCol w:w="1522"/>
        <w:gridCol w:w="1631"/>
        <w:gridCol w:w="1571"/>
        <w:gridCol w:w="1576"/>
        <w:gridCol w:w="1428"/>
        <w:gridCol w:w="1305"/>
        <w:gridCol w:w="1702"/>
      </w:tblGrid>
      <w:tr w:rsidR="006224DC" w:rsidRPr="00E3245D" w:rsidTr="006224DC">
        <w:trPr>
          <w:trHeight w:val="473"/>
        </w:trPr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B03D7B" w:rsidRPr="00E3245D" w:rsidRDefault="00B03D7B" w:rsidP="0062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Ride Name: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B03D7B" w:rsidRPr="00E3245D" w:rsidRDefault="00B03D7B" w:rsidP="0062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Manufacturer: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B03D7B" w:rsidRPr="00E3245D" w:rsidRDefault="00B03D7B" w:rsidP="0062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Manufacturer’s Serial Number: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B03D7B" w:rsidRPr="00E3245D" w:rsidRDefault="00B03D7B" w:rsidP="0062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 xml:space="preserve">Date of </w:t>
            </w:r>
            <w:r w:rsidR="006224DC" w:rsidRPr="00E3245D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03D7B" w:rsidRPr="00E3245D" w:rsidRDefault="006224DC" w:rsidP="0062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Mass. ID: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B03D7B" w:rsidRPr="00E3245D" w:rsidRDefault="006224DC" w:rsidP="0062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Maine Decal (Last Year):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B03D7B" w:rsidRPr="00E3245D" w:rsidRDefault="006224DC" w:rsidP="0062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b/>
                <w:sz w:val="20"/>
                <w:szCs w:val="20"/>
              </w:rPr>
              <w:t>(Dept. Use Only)</w:t>
            </w:r>
          </w:p>
          <w:p w:rsidR="006224DC" w:rsidRPr="00E3245D" w:rsidRDefault="006224DC" w:rsidP="0062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Maine Decal:</w:t>
            </w: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99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99"/>
        </w:trPr>
        <w:tc>
          <w:tcPr>
            <w:tcW w:w="1522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99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6224DC" w:rsidRPr="00E3245D" w:rsidRDefault="006224DC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DC" w:rsidRPr="00E3245D" w:rsidTr="006224DC">
        <w:trPr>
          <w:trHeight w:val="473"/>
        </w:trPr>
        <w:tc>
          <w:tcPr>
            <w:tcW w:w="1522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B03D7B" w:rsidRPr="00E3245D" w:rsidRDefault="00B03D7B" w:rsidP="00B0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3D7B" w:rsidRPr="00E3245D" w:rsidRDefault="006224DC" w:rsidP="006224DC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Use additional sheets as necessary.</w:t>
      </w:r>
    </w:p>
    <w:p w:rsidR="006224DC" w:rsidRPr="00E3245D" w:rsidRDefault="006224DC" w:rsidP="006224DC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Duplicate this form as necessary.</w:t>
      </w:r>
    </w:p>
    <w:sectPr w:rsidR="006224DC" w:rsidRPr="00E3245D" w:rsidSect="009A1875">
      <w:headerReference w:type="default" r:id="rId10"/>
      <w:footerReference w:type="default" r:id="rId11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A2" w:rsidRDefault="00F302A2" w:rsidP="00A022D3">
      <w:pPr>
        <w:spacing w:after="0" w:line="240" w:lineRule="auto"/>
      </w:pPr>
      <w:r>
        <w:separator/>
      </w:r>
    </w:p>
  </w:endnote>
  <w:endnote w:type="continuationSeparator" w:id="0">
    <w:p w:rsidR="00F302A2" w:rsidRDefault="00F302A2" w:rsidP="00A0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9"/>
      <w:gridCol w:w="1017"/>
    </w:tblGrid>
    <w:tr w:rsidR="00B10E68" w:rsidRPr="00B10E68" w:rsidTr="00B10E68">
      <w:tc>
        <w:tcPr>
          <w:tcW w:w="4500" w:type="pct"/>
          <w:tcBorders>
            <w:top w:val="single" w:sz="4" w:space="0" w:color="000000" w:themeColor="text1"/>
          </w:tcBorders>
        </w:tcPr>
        <w:p w:rsidR="00350DAA" w:rsidRPr="00B10E68" w:rsidRDefault="00350DAA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B10E68">
            <w:rPr>
              <w:rFonts w:ascii="Times New Roman" w:hAnsi="Times New Roman" w:cs="Times New Roman"/>
            </w:rPr>
            <w:t>APPLICATION FOR AMUSEMENT SHOW LICENS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:rsidR="00350DAA" w:rsidRPr="00B10E68" w:rsidRDefault="00B10E68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</w:t>
          </w:r>
          <w:r w:rsidR="00350DAA" w:rsidRPr="00B10E68">
            <w:rPr>
              <w:rFonts w:ascii="Times New Roman" w:hAnsi="Times New Roman" w:cs="Times New Roman"/>
            </w:rPr>
            <w:fldChar w:fldCharType="begin"/>
          </w:r>
          <w:r w:rsidR="00350DAA" w:rsidRPr="00B10E68">
            <w:rPr>
              <w:rFonts w:ascii="Times New Roman" w:hAnsi="Times New Roman" w:cs="Times New Roman"/>
            </w:rPr>
            <w:instrText xml:space="preserve"> PAGE   \* MERGEFORMAT </w:instrText>
          </w:r>
          <w:r w:rsidR="00350DAA" w:rsidRPr="00B10E68">
            <w:rPr>
              <w:rFonts w:ascii="Times New Roman" w:hAnsi="Times New Roman" w:cs="Times New Roman"/>
            </w:rPr>
            <w:fldChar w:fldCharType="separate"/>
          </w:r>
          <w:r w:rsidR="00BF59EC">
            <w:rPr>
              <w:rFonts w:ascii="Times New Roman" w:hAnsi="Times New Roman" w:cs="Times New Roman"/>
              <w:noProof/>
            </w:rPr>
            <w:t>1</w:t>
          </w:r>
          <w:r w:rsidR="00350DAA" w:rsidRPr="00B10E68">
            <w:rPr>
              <w:rFonts w:ascii="Times New Roman" w:hAnsi="Times New Roman" w:cs="Times New Roman"/>
              <w:noProof/>
            </w:rPr>
            <w:fldChar w:fldCharType="end"/>
          </w:r>
          <w:r>
            <w:rPr>
              <w:rFonts w:ascii="Times New Roman" w:hAnsi="Times New Roman" w:cs="Times New Roman"/>
              <w:noProof/>
            </w:rPr>
            <w:t>-</w:t>
          </w:r>
        </w:p>
      </w:tc>
    </w:tr>
  </w:tbl>
  <w:p w:rsidR="00350DAA" w:rsidRDefault="00350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A2" w:rsidRDefault="00F302A2" w:rsidP="00A022D3">
      <w:pPr>
        <w:spacing w:after="0" w:line="240" w:lineRule="auto"/>
      </w:pPr>
      <w:r>
        <w:separator/>
      </w:r>
    </w:p>
  </w:footnote>
  <w:footnote w:type="continuationSeparator" w:id="0">
    <w:p w:rsidR="00F302A2" w:rsidRDefault="00F302A2" w:rsidP="00A0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3" w:rsidRPr="00A022D3" w:rsidRDefault="00A022D3" w:rsidP="009162C4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75"/>
    <w:rsid w:val="00097D5F"/>
    <w:rsid w:val="000A2D79"/>
    <w:rsid w:val="001102D3"/>
    <w:rsid w:val="001F6BEB"/>
    <w:rsid w:val="00200D86"/>
    <w:rsid w:val="00216E3C"/>
    <w:rsid w:val="00302341"/>
    <w:rsid w:val="00350DAA"/>
    <w:rsid w:val="00453599"/>
    <w:rsid w:val="00506F79"/>
    <w:rsid w:val="00585903"/>
    <w:rsid w:val="006224DC"/>
    <w:rsid w:val="006517C0"/>
    <w:rsid w:val="006643E1"/>
    <w:rsid w:val="006760C9"/>
    <w:rsid w:val="00781DDC"/>
    <w:rsid w:val="0083621B"/>
    <w:rsid w:val="00857EB1"/>
    <w:rsid w:val="00894C7C"/>
    <w:rsid w:val="008B0734"/>
    <w:rsid w:val="008E0641"/>
    <w:rsid w:val="008F7E43"/>
    <w:rsid w:val="009162C4"/>
    <w:rsid w:val="009A1875"/>
    <w:rsid w:val="009F4F93"/>
    <w:rsid w:val="00A022D3"/>
    <w:rsid w:val="00A433B8"/>
    <w:rsid w:val="00A83067"/>
    <w:rsid w:val="00B03D7B"/>
    <w:rsid w:val="00B10E68"/>
    <w:rsid w:val="00B77D77"/>
    <w:rsid w:val="00BF59EC"/>
    <w:rsid w:val="00C5524E"/>
    <w:rsid w:val="00E249C8"/>
    <w:rsid w:val="00E3245D"/>
    <w:rsid w:val="00EE573F"/>
    <w:rsid w:val="00F0710E"/>
    <w:rsid w:val="00F302A2"/>
    <w:rsid w:val="00F70E9F"/>
    <w:rsid w:val="00F7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D3"/>
  </w:style>
  <w:style w:type="paragraph" w:styleId="Footer">
    <w:name w:val="footer"/>
    <w:basedOn w:val="Normal"/>
    <w:link w:val="Foot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D3"/>
  </w:style>
  <w:style w:type="paragraph" w:styleId="BalloonText">
    <w:name w:val="Balloon Text"/>
    <w:basedOn w:val="Normal"/>
    <w:link w:val="BalloonTextChar"/>
    <w:uiPriority w:val="99"/>
    <w:semiHidden/>
    <w:unhideWhenUsed/>
    <w:rsid w:val="00A0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D3"/>
  </w:style>
  <w:style w:type="paragraph" w:styleId="Footer">
    <w:name w:val="footer"/>
    <w:basedOn w:val="Normal"/>
    <w:link w:val="Foot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D3"/>
  </w:style>
  <w:style w:type="paragraph" w:styleId="BalloonText">
    <w:name w:val="Balloon Text"/>
    <w:basedOn w:val="Normal"/>
    <w:link w:val="BalloonTextChar"/>
    <w:uiPriority w:val="99"/>
    <w:semiHidden/>
    <w:unhideWhenUsed/>
    <w:rsid w:val="00A0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8023-30B8-448C-A5C6-A6814CA3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Mason, Michelle</cp:lastModifiedBy>
  <cp:revision>2</cp:revision>
  <cp:lastPrinted>2016-01-29T14:19:00Z</cp:lastPrinted>
  <dcterms:created xsi:type="dcterms:W3CDTF">2016-03-25T13:55:00Z</dcterms:created>
  <dcterms:modified xsi:type="dcterms:W3CDTF">2016-03-25T13:55:00Z</dcterms:modified>
</cp:coreProperties>
</file>